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4330AEDA" w:rsidR="00273C88" w:rsidRPr="007D7F71" w:rsidRDefault="009D54FD" w:rsidP="00051F16">
      <w:pPr>
        <w:pStyle w:val="NoSpacing"/>
        <w:jc w:val="center"/>
        <w:rPr>
          <w:sz w:val="24"/>
          <w:szCs w:val="24"/>
        </w:rPr>
      </w:pPr>
      <w:r>
        <w:rPr>
          <w:sz w:val="24"/>
          <w:szCs w:val="24"/>
        </w:rPr>
        <w:t>Regular City Council Meeting</w:t>
      </w:r>
    </w:p>
    <w:p w14:paraId="4755BFDF" w14:textId="0CA37ED7" w:rsidR="001B7E6C" w:rsidRPr="007D7F71" w:rsidRDefault="009D54FD" w:rsidP="00280C4B">
      <w:pPr>
        <w:pStyle w:val="NoSpacing"/>
        <w:jc w:val="center"/>
        <w:rPr>
          <w:sz w:val="24"/>
          <w:szCs w:val="24"/>
        </w:rPr>
      </w:pPr>
      <w:r w:rsidRPr="007D7F71">
        <w:rPr>
          <w:noProof/>
          <w:sz w:val="24"/>
          <w:szCs w:val="24"/>
        </w:rPr>
        <mc:AlternateContent>
          <mc:Choice Requires="wps">
            <w:drawing>
              <wp:anchor distT="45720" distB="45720" distL="114300" distR="114300" simplePos="0" relativeHeight="251660288" behindDoc="0" locked="0" layoutInCell="1" allowOverlap="1" wp14:anchorId="1D632163" wp14:editId="132E3485">
                <wp:simplePos x="0" y="0"/>
                <wp:positionH relativeFrom="column">
                  <wp:posOffset>-103505</wp:posOffset>
                </wp:positionH>
                <wp:positionV relativeFrom="paragraph">
                  <wp:posOffset>191135</wp:posOffset>
                </wp:positionV>
                <wp:extent cx="2305050" cy="11207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20775"/>
                        </a:xfrm>
                        <a:prstGeom prst="rect">
                          <a:avLst/>
                        </a:prstGeom>
                        <a:solidFill>
                          <a:srgbClr val="FFFFFF"/>
                        </a:solidFill>
                        <a:ln w="9525">
                          <a:solidFill>
                            <a:srgbClr val="000000"/>
                          </a:solidFill>
                          <a:miter lim="800000"/>
                          <a:headEnd/>
                          <a:tailEnd/>
                        </a:ln>
                      </wps:spPr>
                      <wps:txbx>
                        <w:txbxContent>
                          <w:p w14:paraId="611B3A80" w14:textId="7F531F13" w:rsidR="00376552" w:rsidRDefault="009D54FD" w:rsidP="00376552">
                            <w:pPr>
                              <w:pStyle w:val="NoSpacing"/>
                            </w:pPr>
                            <w:r>
                              <w:t>2/2</w:t>
                            </w:r>
                            <w:r w:rsidR="00620A7C">
                              <w:t>/2026</w:t>
                            </w:r>
                          </w:p>
                          <w:p w14:paraId="24C8E809" w14:textId="050528F3" w:rsidR="00376552" w:rsidRDefault="00EE29E8" w:rsidP="00376552">
                            <w:pPr>
                              <w:pStyle w:val="NoSpacing"/>
                            </w:pPr>
                            <w:r>
                              <w:t>7</w:t>
                            </w:r>
                            <w:r w:rsidR="00376552">
                              <w:t>:00 PM</w:t>
                            </w:r>
                          </w:p>
                          <w:p w14:paraId="738D2F96" w14:textId="46EE0B30" w:rsidR="00376552" w:rsidRDefault="009D54FD" w:rsidP="00376552">
                            <w:pPr>
                              <w:pStyle w:val="NoSpacing"/>
                            </w:pPr>
                            <w:r>
                              <w:t>Carnegie Library Meeting Room</w:t>
                            </w:r>
                          </w:p>
                          <w:p w14:paraId="57B6C191" w14:textId="5DFC5521" w:rsidR="00376552" w:rsidRDefault="009D54FD" w:rsidP="00376552">
                            <w:pPr>
                              <w:pStyle w:val="NoSpacing"/>
                            </w:pPr>
                            <w:r>
                              <w:t>Use 4</w:t>
                            </w:r>
                            <w:r w:rsidRPr="009D54FD">
                              <w:rPr>
                                <w:vertAlign w:val="superscript"/>
                              </w:rPr>
                              <w:t>th</w:t>
                            </w:r>
                            <w:r>
                              <w:t xml:space="preserve"> Street Entrance</w:t>
                            </w:r>
                          </w:p>
                          <w:p w14:paraId="45A53E05" w14:textId="4E2A7B2F" w:rsidR="00376552" w:rsidRDefault="00376552" w:rsidP="00376552">
                            <w:pPr>
                              <w:pStyle w:val="NoSpacing"/>
                            </w:pPr>
                            <w:r>
                              <w:t xml:space="preserve">314 </w:t>
                            </w:r>
                            <w:r w:rsidR="009D54FD">
                              <w:t>McLeod Street</w:t>
                            </w:r>
                          </w:p>
                          <w:p w14:paraId="49E94DF0" w14:textId="4C75BC9C" w:rsidR="00376552" w:rsidRDefault="009D54FD" w:rsidP="00376552">
                            <w:pPr>
                              <w:pStyle w:val="NoSpacing"/>
                            </w:pPr>
                            <w:r>
                              <w:t>Big Timber,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15pt;margin-top:15.05pt;width:181.5pt;height:8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">
                <v:textbox>
                  <w:txbxContent>
                    <w:p w14:paraId="611B3A80" w14:textId="7F531F13" w:rsidR="00376552" w:rsidRDefault="009D54FD" w:rsidP="00376552">
                      <w:pPr>
                        <w:pStyle w:val="NoSpacing"/>
                      </w:pPr>
                      <w:r>
                        <w:t>2/2</w:t>
                      </w:r>
                      <w:r w:rsidR="00620A7C">
                        <w:t>/2026</w:t>
                      </w:r>
                    </w:p>
                    <w:p w14:paraId="24C8E809" w14:textId="050528F3" w:rsidR="00376552" w:rsidRDefault="00EE29E8" w:rsidP="00376552">
                      <w:pPr>
                        <w:pStyle w:val="NoSpacing"/>
                      </w:pPr>
                      <w:r>
                        <w:t>7</w:t>
                      </w:r>
                      <w:r w:rsidR="00376552">
                        <w:t>:00 PM</w:t>
                      </w:r>
                    </w:p>
                    <w:p w14:paraId="738D2F96" w14:textId="46EE0B30" w:rsidR="00376552" w:rsidRDefault="009D54FD" w:rsidP="00376552">
                      <w:pPr>
                        <w:pStyle w:val="NoSpacing"/>
                      </w:pPr>
                      <w:r>
                        <w:t>Carnegie Library Meeting Room</w:t>
                      </w:r>
                    </w:p>
                    <w:p w14:paraId="57B6C191" w14:textId="5DFC5521" w:rsidR="00376552" w:rsidRDefault="009D54FD" w:rsidP="00376552">
                      <w:pPr>
                        <w:pStyle w:val="NoSpacing"/>
                      </w:pPr>
                      <w:r>
                        <w:t>Use 4</w:t>
                      </w:r>
                      <w:r w:rsidRPr="009D54FD">
                        <w:rPr>
                          <w:vertAlign w:val="superscript"/>
                        </w:rPr>
                        <w:t>th</w:t>
                      </w:r>
                      <w:r>
                        <w:t xml:space="preserve"> Street Entrance</w:t>
                      </w:r>
                    </w:p>
                    <w:p w14:paraId="45A53E05" w14:textId="4E2A7B2F" w:rsidR="00376552" w:rsidRDefault="00376552" w:rsidP="00376552">
                      <w:pPr>
                        <w:pStyle w:val="NoSpacing"/>
                      </w:pPr>
                      <w:r>
                        <w:t xml:space="preserve">314 </w:t>
                      </w:r>
                      <w:r w:rsidR="009D54FD">
                        <w:t>McLeod Street</w:t>
                      </w:r>
                    </w:p>
                    <w:p w14:paraId="49E94DF0" w14:textId="4C75BC9C" w:rsidR="00376552" w:rsidRDefault="009D54FD" w:rsidP="00376552">
                      <w:pPr>
                        <w:pStyle w:val="NoSpacing"/>
                      </w:pPr>
                      <w:r>
                        <w:t>Big Timber, MT</w:t>
                      </w:r>
                    </w:p>
                  </w:txbxContent>
                </v:textbox>
                <w10:wrap type="square"/>
              </v:shape>
            </w:pict>
          </mc:Fallback>
        </mc:AlternateContent>
      </w:r>
      <w:r w:rsidR="00376552" w:rsidRPr="007D7F71">
        <w:rPr>
          <w:noProof/>
          <w:sz w:val="24"/>
          <w:szCs w:val="24"/>
        </w:rPr>
        <w:drawing>
          <wp:anchor distT="0" distB="0" distL="114300" distR="114300" simplePos="0" relativeHeight="251658240" behindDoc="0" locked="0" layoutInCell="1" allowOverlap="1" wp14:anchorId="1DB9E689" wp14:editId="424FDA26">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69053556" w14:textId="07DC1CCE" w:rsidR="00273C88" w:rsidRDefault="00273C88" w:rsidP="00273C88">
      <w:pPr>
        <w:pStyle w:val="NoSpacing"/>
        <w:pBdr>
          <w:bottom w:val="single" w:sz="12" w:space="1" w:color="auto"/>
        </w:pBdr>
        <w:rPr>
          <w:sz w:val="24"/>
          <w:szCs w:val="24"/>
        </w:rPr>
      </w:pPr>
    </w:p>
    <w:p w14:paraId="62BC5F1B" w14:textId="77777777" w:rsidR="00FD744D" w:rsidRDefault="00FD744D" w:rsidP="00273C88">
      <w:pPr>
        <w:pStyle w:val="NoSpacing"/>
        <w:pBdr>
          <w:bottom w:val="single" w:sz="12" w:space="1" w:color="auto"/>
        </w:pBdr>
        <w:rPr>
          <w:sz w:val="24"/>
          <w:szCs w:val="24"/>
        </w:rPr>
      </w:pPr>
    </w:p>
    <w:p w14:paraId="7F2D0FD8" w14:textId="77777777" w:rsidR="00FD744D" w:rsidRDefault="00FD744D" w:rsidP="00273C88">
      <w:pPr>
        <w:pStyle w:val="NoSpacing"/>
        <w:pBdr>
          <w:bottom w:val="single" w:sz="12" w:space="1" w:color="auto"/>
        </w:pBdr>
        <w:rPr>
          <w:sz w:val="24"/>
          <w:szCs w:val="24"/>
        </w:rPr>
      </w:pPr>
    </w:p>
    <w:p w14:paraId="764692D9" w14:textId="6FB583CD" w:rsidR="00273C88" w:rsidRDefault="00273C88" w:rsidP="00273C88">
      <w:pPr>
        <w:pStyle w:val="NoSpacing"/>
        <w:rPr>
          <w:sz w:val="24"/>
          <w:szCs w:val="24"/>
        </w:rPr>
      </w:pPr>
      <w:r w:rsidRPr="007D7F71">
        <w:rPr>
          <w:sz w:val="24"/>
          <w:szCs w:val="24"/>
        </w:rPr>
        <w:t xml:space="preserve">Meeting called by:    </w:t>
      </w:r>
      <w:r w:rsidR="00620A7C">
        <w:rPr>
          <w:sz w:val="24"/>
          <w:szCs w:val="24"/>
        </w:rPr>
        <w:t>Mayor Justin Ferguson</w:t>
      </w:r>
      <w:r w:rsidRPr="007D7F71">
        <w:rPr>
          <w:sz w:val="24"/>
          <w:szCs w:val="24"/>
        </w:rPr>
        <w:t xml:space="preserve">                                   Note Taker:     </w:t>
      </w:r>
      <w:r w:rsidR="00114E15">
        <w:rPr>
          <w:sz w:val="24"/>
          <w:szCs w:val="24"/>
        </w:rPr>
        <w:t>Hope Mosness</w:t>
      </w:r>
    </w:p>
    <w:p w14:paraId="3236E2A9" w14:textId="77777777" w:rsidR="00BD2399" w:rsidRDefault="00BD2399" w:rsidP="00273C88">
      <w:pPr>
        <w:pStyle w:val="NoSpacing"/>
        <w:rPr>
          <w:sz w:val="24"/>
          <w:szCs w:val="24"/>
        </w:rPr>
      </w:pPr>
    </w:p>
    <w:p w14:paraId="2ECDC5EC" w14:textId="70B7E254" w:rsidR="00BD2399" w:rsidRPr="00BD2399" w:rsidRDefault="00BD2399" w:rsidP="00273C88">
      <w:pPr>
        <w:pStyle w:val="NoSpacing"/>
        <w:rPr>
          <w:b/>
          <w:bCs/>
          <w:sz w:val="20"/>
          <w:szCs w:val="20"/>
        </w:rPr>
      </w:pPr>
      <w:r w:rsidRPr="00A64D83">
        <w:rPr>
          <w:b/>
          <w:bCs/>
          <w:sz w:val="20"/>
          <w:szCs w:val="20"/>
        </w:rPr>
        <w:t xml:space="preserve">       *Please state your name and direct all comments to the </w:t>
      </w:r>
      <w:proofErr w:type="gramStart"/>
      <w:r w:rsidRPr="00A64D83">
        <w:rPr>
          <w:b/>
          <w:bCs/>
          <w:sz w:val="20"/>
          <w:szCs w:val="20"/>
        </w:rPr>
        <w:t>Mayor</w:t>
      </w:r>
      <w:proofErr w:type="gramEnd"/>
      <w:r w:rsidRPr="00A64D83">
        <w:rPr>
          <w:b/>
          <w:bCs/>
          <w:sz w:val="20"/>
          <w:szCs w:val="20"/>
        </w:rPr>
        <w:t>.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7D7F71" w:rsidRDefault="00902916" w:rsidP="00273C88">
      <w:pPr>
        <w:pStyle w:val="NoSpacing"/>
        <w:rPr>
          <w:sz w:val="24"/>
          <w:szCs w:val="24"/>
        </w:rPr>
      </w:pPr>
    </w:p>
    <w:p w14:paraId="59B29D90" w14:textId="34537881" w:rsidR="00AA776F" w:rsidRPr="007D7F71" w:rsidRDefault="00902916" w:rsidP="00273C88">
      <w:pPr>
        <w:pStyle w:val="NoSpacing"/>
        <w:rPr>
          <w:sz w:val="24"/>
          <w:szCs w:val="24"/>
        </w:rPr>
      </w:pPr>
      <w:r w:rsidRPr="007D7F71">
        <w:rPr>
          <w:sz w:val="24"/>
          <w:szCs w:val="24"/>
        </w:rPr>
        <w:t xml:space="preserve">       </w:t>
      </w:r>
      <w:r w:rsidR="009E4E6D" w:rsidRPr="007D7F71">
        <w:rPr>
          <w:sz w:val="24"/>
          <w:szCs w:val="24"/>
        </w:rPr>
        <w:t>*</w:t>
      </w:r>
      <w:r w:rsidRPr="007D7F71">
        <w:rPr>
          <w:sz w:val="24"/>
          <w:szCs w:val="24"/>
        </w:rPr>
        <w:t xml:space="preserve">Please state your name and direct all comments to the </w:t>
      </w:r>
      <w:proofErr w:type="gramStart"/>
      <w:r w:rsidRPr="007D7F71">
        <w:rPr>
          <w:sz w:val="24"/>
          <w:szCs w:val="24"/>
        </w:rPr>
        <w:t>Mayor</w:t>
      </w:r>
      <w:proofErr w:type="gramEnd"/>
      <w:r w:rsidR="009E4E6D" w:rsidRPr="007D7F71">
        <w:rPr>
          <w:sz w:val="24"/>
          <w:szCs w:val="24"/>
        </w:rPr>
        <w:t>*</w:t>
      </w:r>
    </w:p>
    <w:p w14:paraId="761923BD" w14:textId="77777777" w:rsidR="00AA776F" w:rsidRDefault="00AA776F" w:rsidP="00751D39">
      <w:pPr>
        <w:pStyle w:val="NoSpacing"/>
        <w:pBdr>
          <w:top w:val="single" w:sz="4" w:space="1" w:color="auto"/>
          <w:left w:val="single" w:sz="4" w:space="4" w:color="auto"/>
          <w:bottom w:val="single" w:sz="4" w:space="1" w:color="auto"/>
          <w:right w:val="single" w:sz="4" w:space="4" w:color="auto"/>
        </w:pBdr>
        <w:jc w:val="center"/>
        <w:rPr>
          <w:sz w:val="24"/>
          <w:szCs w:val="24"/>
        </w:rPr>
      </w:pPr>
    </w:p>
    <w:p w14:paraId="7DB465D0" w14:textId="027A367F"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6:5</w:t>
      </w:r>
      <w:r w:rsidR="008E7423">
        <w:rPr>
          <w:sz w:val="20"/>
          <w:szCs w:val="20"/>
        </w:rPr>
        <w:t>5</w:t>
      </w:r>
      <w:r>
        <w:rPr>
          <w:sz w:val="20"/>
          <w:szCs w:val="20"/>
        </w:rPr>
        <w:t>pm: PRAYER IN LOBBY OF MEETING ROOM</w:t>
      </w:r>
      <w:r>
        <w:rPr>
          <w:sz w:val="20"/>
          <w:szCs w:val="20"/>
        </w:rPr>
        <w:tab/>
      </w:r>
      <w:r>
        <w:rPr>
          <w:sz w:val="20"/>
          <w:szCs w:val="20"/>
        </w:rPr>
        <w:tab/>
      </w:r>
      <w:r>
        <w:rPr>
          <w:sz w:val="20"/>
          <w:szCs w:val="20"/>
        </w:rPr>
        <w:tab/>
      </w:r>
      <w:r>
        <w:rPr>
          <w:sz w:val="20"/>
          <w:szCs w:val="20"/>
        </w:rPr>
        <w:tab/>
      </w:r>
      <w:r w:rsidR="00731615">
        <w:rPr>
          <w:sz w:val="20"/>
          <w:szCs w:val="20"/>
        </w:rPr>
        <w:tab/>
      </w:r>
      <w:r w:rsidR="009D54FD">
        <w:rPr>
          <w:sz w:val="20"/>
          <w:szCs w:val="20"/>
        </w:rPr>
        <w:t>Councilmembers</w:t>
      </w:r>
    </w:p>
    <w:p w14:paraId="74395F72" w14:textId="77777777"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p>
    <w:p w14:paraId="5DA77307" w14:textId="77777777" w:rsidR="00AA776F" w:rsidRDefault="00AA776F" w:rsidP="00AA776F">
      <w:pPr>
        <w:pStyle w:val="NoSpacing"/>
        <w:pBdr>
          <w:top w:val="single" w:sz="4" w:space="1" w:color="auto"/>
          <w:left w:val="single" w:sz="4" w:space="4" w:color="auto"/>
          <w:bottom w:val="single" w:sz="4" w:space="1" w:color="auto"/>
          <w:right w:val="single" w:sz="4" w:space="4" w:color="auto"/>
        </w:pBdr>
        <w:jc w:val="center"/>
        <w:rPr>
          <w:sz w:val="24"/>
          <w:szCs w:val="24"/>
        </w:rPr>
      </w:pPr>
      <w:r w:rsidRPr="001C15DE">
        <w:rPr>
          <w:sz w:val="24"/>
          <w:szCs w:val="24"/>
        </w:rPr>
        <w:t>---- AGENDA TOPICS ----</w:t>
      </w:r>
    </w:p>
    <w:p w14:paraId="453FF8F8" w14:textId="77777777" w:rsidR="00B308AE" w:rsidRDefault="00B308AE" w:rsidP="00280C4B">
      <w:pPr>
        <w:pStyle w:val="NoSpacing"/>
        <w:pBdr>
          <w:top w:val="single" w:sz="4" w:space="1" w:color="auto"/>
          <w:left w:val="single" w:sz="4" w:space="4" w:color="auto"/>
          <w:bottom w:val="single" w:sz="4" w:space="1" w:color="auto"/>
          <w:right w:val="single" w:sz="4" w:space="4" w:color="auto"/>
        </w:pBdr>
        <w:rPr>
          <w:sz w:val="20"/>
          <w:szCs w:val="20"/>
        </w:rPr>
      </w:pPr>
    </w:p>
    <w:p w14:paraId="5D49A586" w14:textId="4A080254" w:rsidR="00310433" w:rsidRDefault="009D54FD" w:rsidP="00280C4B">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Open Meeting/Pledge of Allegiance</w:t>
      </w:r>
      <w:r w:rsidR="000E1AB1" w:rsidRPr="00731615">
        <w:rPr>
          <w:sz w:val="20"/>
          <w:szCs w:val="20"/>
        </w:rPr>
        <w:tab/>
      </w:r>
      <w:r w:rsidR="00051F16" w:rsidRPr="00731615">
        <w:rPr>
          <w:sz w:val="20"/>
          <w:szCs w:val="20"/>
        </w:rPr>
        <w:tab/>
      </w:r>
      <w:r w:rsidR="00051F16" w:rsidRPr="00731615">
        <w:rPr>
          <w:sz w:val="20"/>
          <w:szCs w:val="20"/>
        </w:rPr>
        <w:tab/>
      </w:r>
      <w:r w:rsidR="00051F16" w:rsidRPr="00731615">
        <w:rPr>
          <w:sz w:val="20"/>
          <w:szCs w:val="20"/>
        </w:rPr>
        <w:tab/>
      </w:r>
      <w:r w:rsidR="00BC0965" w:rsidRPr="00731615">
        <w:rPr>
          <w:sz w:val="20"/>
          <w:szCs w:val="20"/>
        </w:rPr>
        <w:tab/>
      </w:r>
      <w:r w:rsidR="00731615">
        <w:rPr>
          <w:sz w:val="20"/>
          <w:szCs w:val="20"/>
        </w:rPr>
        <w:tab/>
      </w:r>
      <w:r>
        <w:rPr>
          <w:sz w:val="20"/>
          <w:szCs w:val="20"/>
        </w:rPr>
        <w:t>Mayor Ferguson</w:t>
      </w:r>
    </w:p>
    <w:p w14:paraId="7C889C84" w14:textId="7A556978" w:rsidR="00CE3BC5" w:rsidRPr="00731615" w:rsidRDefault="00273C8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Pr="00731615">
        <w:rPr>
          <w:sz w:val="20"/>
          <w:szCs w:val="20"/>
        </w:rPr>
        <w:tab/>
      </w:r>
    </w:p>
    <w:p w14:paraId="3BFD711D" w14:textId="5FD795A4" w:rsidR="00CE3BC5"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 Minutes from 1/19/26 Regular City Council Meeting</w:t>
      </w:r>
      <w:r>
        <w:rPr>
          <w:sz w:val="20"/>
          <w:szCs w:val="20"/>
        </w:rPr>
        <w:tab/>
      </w:r>
      <w:r w:rsidR="00A94AB4">
        <w:rPr>
          <w:sz w:val="20"/>
          <w:szCs w:val="20"/>
        </w:rPr>
        <w:tab/>
      </w:r>
      <w:r w:rsidR="00CE3BC5" w:rsidRPr="00731615">
        <w:rPr>
          <w:sz w:val="20"/>
          <w:szCs w:val="20"/>
        </w:rPr>
        <w:tab/>
      </w:r>
      <w:r w:rsidR="007E060C">
        <w:rPr>
          <w:sz w:val="20"/>
          <w:szCs w:val="20"/>
        </w:rPr>
        <w:tab/>
      </w:r>
      <w:r>
        <w:rPr>
          <w:sz w:val="20"/>
          <w:szCs w:val="20"/>
        </w:rPr>
        <w:t>Councilmembers</w:t>
      </w:r>
    </w:p>
    <w:p w14:paraId="7E3191DB" w14:textId="77777777" w:rsidR="00D812F8" w:rsidRPr="00731615" w:rsidRDefault="00D812F8" w:rsidP="00751D39">
      <w:pPr>
        <w:pStyle w:val="NoSpacing"/>
        <w:pBdr>
          <w:top w:val="single" w:sz="4" w:space="1" w:color="auto"/>
          <w:left w:val="single" w:sz="4" w:space="4" w:color="auto"/>
          <w:bottom w:val="single" w:sz="4" w:space="1" w:color="auto"/>
          <w:right w:val="single" w:sz="4" w:space="4" w:color="auto"/>
        </w:pBdr>
        <w:rPr>
          <w:sz w:val="20"/>
          <w:szCs w:val="20"/>
        </w:rPr>
      </w:pPr>
    </w:p>
    <w:p w14:paraId="47E6E35D" w14:textId="5BFEF811" w:rsidR="00873D31" w:rsidRPr="00731615"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Sheriff’s Report</w:t>
      </w:r>
      <w:r>
        <w:rPr>
          <w:sz w:val="20"/>
          <w:szCs w:val="20"/>
        </w:rPr>
        <w:tab/>
      </w:r>
      <w:r w:rsidR="00873D31" w:rsidRPr="00731615">
        <w:rPr>
          <w:sz w:val="20"/>
          <w:szCs w:val="20"/>
        </w:rPr>
        <w:tab/>
      </w:r>
      <w:r w:rsidR="00873D31" w:rsidRPr="00731615">
        <w:rPr>
          <w:sz w:val="20"/>
          <w:szCs w:val="20"/>
        </w:rPr>
        <w:tab/>
      </w:r>
      <w:r w:rsidR="00873D31" w:rsidRPr="00731615">
        <w:rPr>
          <w:sz w:val="20"/>
          <w:szCs w:val="20"/>
        </w:rPr>
        <w:tab/>
      </w:r>
      <w:r w:rsidR="00873D31" w:rsidRPr="00731615">
        <w:rPr>
          <w:sz w:val="20"/>
          <w:szCs w:val="20"/>
        </w:rPr>
        <w:tab/>
      </w:r>
      <w:r w:rsidR="008C1C66" w:rsidRPr="00731615">
        <w:rPr>
          <w:sz w:val="20"/>
          <w:szCs w:val="20"/>
        </w:rPr>
        <w:tab/>
      </w:r>
      <w:r w:rsidR="0018008A" w:rsidRPr="00731615">
        <w:rPr>
          <w:sz w:val="20"/>
          <w:szCs w:val="20"/>
        </w:rPr>
        <w:tab/>
      </w:r>
      <w:r w:rsidR="00BC0965" w:rsidRPr="00731615">
        <w:rPr>
          <w:sz w:val="20"/>
          <w:szCs w:val="20"/>
        </w:rPr>
        <w:tab/>
      </w:r>
      <w:r w:rsidR="009C2DEC" w:rsidRPr="00731615">
        <w:rPr>
          <w:sz w:val="20"/>
          <w:szCs w:val="20"/>
        </w:rPr>
        <w:tab/>
      </w:r>
      <w:r>
        <w:rPr>
          <w:sz w:val="20"/>
          <w:szCs w:val="20"/>
        </w:rPr>
        <w:t>Sheriff Ronneberg</w:t>
      </w:r>
    </w:p>
    <w:p w14:paraId="0C9CCB43" w14:textId="77777777" w:rsidR="003C43B8" w:rsidRPr="00731615" w:rsidRDefault="003C43B8" w:rsidP="00751D39">
      <w:pPr>
        <w:pStyle w:val="NoSpacing"/>
        <w:pBdr>
          <w:top w:val="single" w:sz="4" w:space="1" w:color="auto"/>
          <w:left w:val="single" w:sz="4" w:space="4" w:color="auto"/>
          <w:bottom w:val="single" w:sz="4" w:space="1" w:color="auto"/>
          <w:right w:val="single" w:sz="4" w:space="4" w:color="auto"/>
        </w:pBdr>
        <w:rPr>
          <w:sz w:val="20"/>
          <w:szCs w:val="20"/>
        </w:rPr>
      </w:pPr>
    </w:p>
    <w:p w14:paraId="70D04B96" w14:textId="6B7CE965" w:rsidR="003C43B8"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Public Works Report</w:t>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9C2DEC" w:rsidRPr="00731615">
        <w:rPr>
          <w:sz w:val="20"/>
          <w:szCs w:val="20"/>
        </w:rPr>
        <w:tab/>
      </w:r>
      <w:r w:rsidR="00731615">
        <w:rPr>
          <w:sz w:val="20"/>
          <w:szCs w:val="20"/>
        </w:rPr>
        <w:tab/>
      </w:r>
      <w:r>
        <w:rPr>
          <w:sz w:val="20"/>
          <w:szCs w:val="20"/>
        </w:rPr>
        <w:t>Kris Novotny</w:t>
      </w:r>
    </w:p>
    <w:p w14:paraId="2C7F0039" w14:textId="77777777" w:rsidR="00012082" w:rsidRDefault="00012082" w:rsidP="00751D39">
      <w:pPr>
        <w:pStyle w:val="NoSpacing"/>
        <w:pBdr>
          <w:top w:val="single" w:sz="4" w:space="1" w:color="auto"/>
          <w:left w:val="single" w:sz="4" w:space="4" w:color="auto"/>
          <w:bottom w:val="single" w:sz="4" w:space="1" w:color="auto"/>
          <w:right w:val="single" w:sz="4" w:space="4" w:color="auto"/>
        </w:pBdr>
        <w:rPr>
          <w:sz w:val="20"/>
          <w:szCs w:val="20"/>
        </w:rPr>
      </w:pPr>
    </w:p>
    <w:p w14:paraId="1650992D" w14:textId="2386261B" w:rsidR="00B211A1"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Crazy Mountain Renewables Presentation</w:t>
      </w:r>
      <w:r>
        <w:rPr>
          <w:sz w:val="20"/>
          <w:szCs w:val="20"/>
        </w:rPr>
        <w:tab/>
      </w:r>
      <w:r w:rsidR="00B211A1">
        <w:rPr>
          <w:sz w:val="20"/>
          <w:szCs w:val="20"/>
        </w:rPr>
        <w:tab/>
      </w:r>
      <w:r w:rsidR="00B211A1">
        <w:rPr>
          <w:sz w:val="20"/>
          <w:szCs w:val="20"/>
        </w:rPr>
        <w:tab/>
      </w:r>
      <w:r w:rsidR="00B211A1">
        <w:rPr>
          <w:sz w:val="20"/>
          <w:szCs w:val="20"/>
        </w:rPr>
        <w:tab/>
      </w:r>
      <w:r w:rsidR="00B211A1">
        <w:rPr>
          <w:sz w:val="20"/>
          <w:szCs w:val="20"/>
        </w:rPr>
        <w:tab/>
      </w:r>
      <w:r w:rsidR="00B211A1">
        <w:rPr>
          <w:sz w:val="20"/>
          <w:szCs w:val="20"/>
        </w:rPr>
        <w:tab/>
      </w:r>
      <w:r>
        <w:rPr>
          <w:sz w:val="20"/>
          <w:szCs w:val="20"/>
        </w:rPr>
        <w:t>Hunter Roberts</w:t>
      </w:r>
    </w:p>
    <w:p w14:paraId="68FD9B6E" w14:textId="77777777" w:rsidR="00B211A1" w:rsidRDefault="00B211A1" w:rsidP="00751D39">
      <w:pPr>
        <w:pStyle w:val="NoSpacing"/>
        <w:pBdr>
          <w:top w:val="single" w:sz="4" w:space="1" w:color="auto"/>
          <w:left w:val="single" w:sz="4" w:space="4" w:color="auto"/>
          <w:bottom w:val="single" w:sz="4" w:space="1" w:color="auto"/>
          <w:right w:val="single" w:sz="4" w:space="4" w:color="auto"/>
        </w:pBdr>
        <w:rPr>
          <w:sz w:val="20"/>
          <w:szCs w:val="20"/>
        </w:rPr>
      </w:pPr>
    </w:p>
    <w:p w14:paraId="52740A9F" w14:textId="216643C6" w:rsidR="005D7A9E"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SLIPA Grant Funds and Project Update</w:t>
      </w:r>
      <w:r>
        <w:rPr>
          <w:sz w:val="20"/>
          <w:szCs w:val="20"/>
        </w:rPr>
        <w:tab/>
      </w:r>
      <w:r>
        <w:rPr>
          <w:sz w:val="20"/>
          <w:szCs w:val="20"/>
        </w:rPr>
        <w:tab/>
      </w:r>
      <w:r>
        <w:rPr>
          <w:sz w:val="20"/>
          <w:szCs w:val="20"/>
        </w:rPr>
        <w:tab/>
      </w:r>
      <w:r>
        <w:rPr>
          <w:sz w:val="20"/>
          <w:szCs w:val="20"/>
        </w:rPr>
        <w:tab/>
      </w:r>
      <w:r>
        <w:rPr>
          <w:sz w:val="20"/>
          <w:szCs w:val="20"/>
        </w:rPr>
        <w:tab/>
      </w:r>
      <w:r>
        <w:rPr>
          <w:sz w:val="20"/>
          <w:szCs w:val="20"/>
        </w:rPr>
        <w:tab/>
        <w:t>Hope Mosness</w:t>
      </w:r>
    </w:p>
    <w:p w14:paraId="6CE53F67" w14:textId="77777777" w:rsidR="009D54FD"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p>
    <w:p w14:paraId="4A547994" w14:textId="092D54FB" w:rsidR="005D7A9E"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City Hall Discussion and Motion to Co-op with County for City Clerk Offices</w:t>
      </w:r>
    </w:p>
    <w:p w14:paraId="2DE48929" w14:textId="57D78762"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t>
      </w:r>
      <w:r w:rsidR="009D54FD">
        <w:rPr>
          <w:sz w:val="20"/>
          <w:szCs w:val="20"/>
        </w:rPr>
        <w:t>Approve/Amend/Reject</w:t>
      </w:r>
      <w:r>
        <w:rPr>
          <w:sz w:val="20"/>
          <w:szCs w:val="20"/>
        </w:rPr>
        <w:t>)</w:t>
      </w:r>
      <w:r>
        <w:rPr>
          <w:sz w:val="20"/>
          <w:szCs w:val="20"/>
        </w:rPr>
        <w:tab/>
      </w:r>
      <w:r>
        <w:rPr>
          <w:sz w:val="20"/>
          <w:szCs w:val="20"/>
        </w:rPr>
        <w:tab/>
      </w:r>
      <w:r w:rsidR="009D54FD">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D54FD">
        <w:rPr>
          <w:sz w:val="20"/>
          <w:szCs w:val="20"/>
        </w:rPr>
        <w:t>Mayor Ferguson</w:t>
      </w:r>
    </w:p>
    <w:p w14:paraId="13D509D7" w14:textId="77777777"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p>
    <w:p w14:paraId="38677CF9" w14:textId="1B5B17D3" w:rsidR="005D7A9E"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Dornix Park Agreement</w:t>
      </w:r>
    </w:p>
    <w:p w14:paraId="4DB912D3" w14:textId="220AA24E"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t>
      </w:r>
      <w:r w:rsidR="009D54FD">
        <w:rPr>
          <w:sz w:val="20"/>
          <w:szCs w:val="20"/>
        </w:rPr>
        <w:t>Approve/Amend/Reject</w:t>
      </w:r>
      <w:r>
        <w:rPr>
          <w:sz w:val="20"/>
          <w:szCs w:val="20"/>
        </w:rPr>
        <w:t>)</w:t>
      </w:r>
      <w:r w:rsidR="009D54F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D54FD">
        <w:rPr>
          <w:sz w:val="20"/>
          <w:szCs w:val="20"/>
        </w:rPr>
        <w:t>Jim Lippert</w:t>
      </w:r>
    </w:p>
    <w:p w14:paraId="07815A23" w14:textId="77777777" w:rsidR="009D54FD"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p>
    <w:p w14:paraId="2D6AEE05" w14:textId="1D59CD8C" w:rsidR="005D7A9E"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First Amendment to Republic Services Contract</w:t>
      </w:r>
    </w:p>
    <w:p w14:paraId="18D9EF52" w14:textId="568FD60D"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t>
      </w:r>
      <w:r w:rsidR="009D54FD">
        <w:rPr>
          <w:sz w:val="20"/>
          <w:szCs w:val="20"/>
        </w:rPr>
        <w:t>Approve/Amend/Reject</w:t>
      </w:r>
      <w:r>
        <w:rPr>
          <w:sz w:val="20"/>
          <w:szCs w:val="20"/>
        </w:rPr>
        <w:t>)</w:t>
      </w:r>
      <w:r w:rsidR="009D54F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D54FD">
        <w:rPr>
          <w:sz w:val="20"/>
          <w:szCs w:val="20"/>
        </w:rPr>
        <w:t>Jim Lippert</w:t>
      </w:r>
    </w:p>
    <w:p w14:paraId="4F4FC8B6" w14:textId="77777777"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p>
    <w:p w14:paraId="748B6C3C" w14:textId="2D3A9C6E" w:rsidR="00615A58"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ointment to City/County Planning Board</w:t>
      </w:r>
    </w:p>
    <w:p w14:paraId="63BD8630" w14:textId="4D17CBE0" w:rsidR="00615A58" w:rsidRDefault="00615A58"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t>
      </w:r>
      <w:r w:rsidR="00F24250">
        <w:rPr>
          <w:sz w:val="20"/>
          <w:szCs w:val="20"/>
        </w:rPr>
        <w:t>Approve/Amend/Reject</w:t>
      </w:r>
      <w:r>
        <w:rPr>
          <w:sz w:val="20"/>
          <w:szCs w:val="20"/>
        </w:rPr>
        <w:t>)</w:t>
      </w:r>
      <w:r w:rsidR="00F2425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24250">
        <w:rPr>
          <w:sz w:val="20"/>
          <w:szCs w:val="20"/>
        </w:rPr>
        <w:t>Mayor Ferguson</w:t>
      </w:r>
    </w:p>
    <w:p w14:paraId="52417FE4" w14:textId="77777777"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p>
    <w:p w14:paraId="262826A0" w14:textId="60C2FC56" w:rsidR="005D7A9E"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dd Council President Kerri Baird to Signature Cards at Banks</w:t>
      </w:r>
    </w:p>
    <w:p w14:paraId="5B1255CA" w14:textId="1917BB26" w:rsidR="005D7A9E"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t>
      </w:r>
      <w:r w:rsidR="00F24250">
        <w:rPr>
          <w:sz w:val="20"/>
          <w:szCs w:val="20"/>
        </w:rPr>
        <w:t>Approve/Amend/Reject</w:t>
      </w:r>
      <w:r>
        <w:rPr>
          <w:sz w:val="20"/>
          <w:szCs w:val="20"/>
        </w:rPr>
        <w:t>)</w:t>
      </w:r>
      <w:r w:rsidR="00F2425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24250">
        <w:rPr>
          <w:sz w:val="20"/>
          <w:szCs w:val="20"/>
        </w:rPr>
        <w:t>Mayor Ferguson</w:t>
      </w:r>
    </w:p>
    <w:p w14:paraId="6892C9AB" w14:textId="77777777" w:rsidR="0020186A" w:rsidRDefault="0020186A" w:rsidP="00751D39">
      <w:pPr>
        <w:pStyle w:val="NoSpacing"/>
        <w:pBdr>
          <w:top w:val="single" w:sz="4" w:space="1" w:color="auto"/>
          <w:left w:val="single" w:sz="4" w:space="4" w:color="auto"/>
          <w:bottom w:val="single" w:sz="4" w:space="1" w:color="auto"/>
          <w:right w:val="single" w:sz="4" w:space="4" w:color="auto"/>
        </w:pBdr>
        <w:rPr>
          <w:sz w:val="20"/>
          <w:szCs w:val="20"/>
        </w:rPr>
      </w:pPr>
    </w:p>
    <w:p w14:paraId="161CCFBB" w14:textId="4DFD9134" w:rsidR="005D7A9E"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crease in Contributions to Employees’ Health Insurance Coverage</w:t>
      </w:r>
    </w:p>
    <w:p w14:paraId="3C9D8435" w14:textId="77777777" w:rsidR="00F24250" w:rsidRDefault="005D7A9E"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t>
      </w:r>
      <w:r w:rsidR="00F24250">
        <w:rPr>
          <w:sz w:val="20"/>
          <w:szCs w:val="20"/>
        </w:rPr>
        <w:t>Approve/Amend/Reject</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24250">
        <w:rPr>
          <w:sz w:val="20"/>
          <w:szCs w:val="20"/>
        </w:rPr>
        <w:tab/>
        <w:t>Mayor Ferguson</w:t>
      </w:r>
    </w:p>
    <w:p w14:paraId="4684D485" w14:textId="3A7F3192" w:rsidR="00310433" w:rsidRPr="00310433" w:rsidRDefault="00310433"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p>
    <w:p w14:paraId="1B437910" w14:textId="1D4BBF81" w:rsidR="00ED0696"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Claims, Payroll, and Overtime for January 2026</w:t>
      </w:r>
    </w:p>
    <w:p w14:paraId="2953C1A2" w14:textId="5845E270" w:rsidR="00F24250" w:rsidRPr="00731615"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uncilmembers</w:t>
      </w:r>
    </w:p>
    <w:p w14:paraId="754A5035" w14:textId="7E4BA266" w:rsidR="00751D39" w:rsidRPr="00731615" w:rsidRDefault="00873D31"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001C15DE" w:rsidRPr="00731615">
        <w:rPr>
          <w:sz w:val="20"/>
          <w:szCs w:val="20"/>
        </w:rPr>
        <w:tab/>
      </w:r>
      <w:r w:rsidR="008C1C66" w:rsidRPr="00731615">
        <w:rPr>
          <w:sz w:val="20"/>
          <w:szCs w:val="20"/>
        </w:rPr>
        <w:tab/>
      </w:r>
      <w:r w:rsidR="0064567A" w:rsidRPr="00731615">
        <w:rPr>
          <w:sz w:val="20"/>
          <w:szCs w:val="20"/>
        </w:rPr>
        <w:tab/>
      </w:r>
    </w:p>
    <w:p w14:paraId="4E91FEEB" w14:textId="0055BFD7" w:rsidR="00ED0696"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Public Comment</w:t>
      </w:r>
      <w:r>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Pr>
          <w:sz w:val="20"/>
          <w:szCs w:val="20"/>
        </w:rPr>
        <w:t>Public</w:t>
      </w:r>
    </w:p>
    <w:p w14:paraId="198108DD" w14:textId="77777777" w:rsidR="0084644F" w:rsidRDefault="0084644F" w:rsidP="00751D39">
      <w:pPr>
        <w:pStyle w:val="NoSpacing"/>
        <w:pBdr>
          <w:top w:val="single" w:sz="4" w:space="1" w:color="auto"/>
          <w:left w:val="single" w:sz="4" w:space="4" w:color="auto"/>
          <w:bottom w:val="single" w:sz="4" w:space="1" w:color="auto"/>
          <w:right w:val="single" w:sz="4" w:space="4" w:color="auto"/>
        </w:pBdr>
        <w:rPr>
          <w:sz w:val="20"/>
          <w:szCs w:val="20"/>
        </w:rPr>
      </w:pPr>
    </w:p>
    <w:p w14:paraId="5EF9B5D8" w14:textId="19C6FE64" w:rsidR="00751D39" w:rsidRPr="00731615"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djourn</w:t>
      </w:r>
    </w:p>
    <w:sectPr w:rsidR="00751D39" w:rsidRPr="00731615" w:rsidSect="004658C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2082"/>
    <w:rsid w:val="0002710A"/>
    <w:rsid w:val="000307A2"/>
    <w:rsid w:val="00044D46"/>
    <w:rsid w:val="00051F16"/>
    <w:rsid w:val="0005384B"/>
    <w:rsid w:val="00056C5D"/>
    <w:rsid w:val="0006453B"/>
    <w:rsid w:val="00080182"/>
    <w:rsid w:val="000802E0"/>
    <w:rsid w:val="000B5455"/>
    <w:rsid w:val="000C357C"/>
    <w:rsid w:val="000D3F6B"/>
    <w:rsid w:val="000E1AB1"/>
    <w:rsid w:val="001064A5"/>
    <w:rsid w:val="00114D7D"/>
    <w:rsid w:val="00114E15"/>
    <w:rsid w:val="00123D1D"/>
    <w:rsid w:val="00131FB3"/>
    <w:rsid w:val="0016069C"/>
    <w:rsid w:val="0018008A"/>
    <w:rsid w:val="00194923"/>
    <w:rsid w:val="00197472"/>
    <w:rsid w:val="001A4633"/>
    <w:rsid w:val="001B60D1"/>
    <w:rsid w:val="001B7E6C"/>
    <w:rsid w:val="001C15DE"/>
    <w:rsid w:val="001C351C"/>
    <w:rsid w:val="001D2620"/>
    <w:rsid w:val="001F5C1F"/>
    <w:rsid w:val="0020186A"/>
    <w:rsid w:val="00206F16"/>
    <w:rsid w:val="00211245"/>
    <w:rsid w:val="00212949"/>
    <w:rsid w:val="00214002"/>
    <w:rsid w:val="002300EB"/>
    <w:rsid w:val="00233A5E"/>
    <w:rsid w:val="00254989"/>
    <w:rsid w:val="00270A89"/>
    <w:rsid w:val="00273C88"/>
    <w:rsid w:val="00280C4B"/>
    <w:rsid w:val="00295B55"/>
    <w:rsid w:val="002A762D"/>
    <w:rsid w:val="002D316C"/>
    <w:rsid w:val="0030049C"/>
    <w:rsid w:val="003065FE"/>
    <w:rsid w:val="00310433"/>
    <w:rsid w:val="00312FDF"/>
    <w:rsid w:val="003132D5"/>
    <w:rsid w:val="00334F38"/>
    <w:rsid w:val="00340722"/>
    <w:rsid w:val="00364346"/>
    <w:rsid w:val="00367502"/>
    <w:rsid w:val="00371DA9"/>
    <w:rsid w:val="00376552"/>
    <w:rsid w:val="00376F7B"/>
    <w:rsid w:val="00392230"/>
    <w:rsid w:val="003B48D8"/>
    <w:rsid w:val="003C3F56"/>
    <w:rsid w:val="003C43B8"/>
    <w:rsid w:val="003D3587"/>
    <w:rsid w:val="003E26B4"/>
    <w:rsid w:val="00405DD0"/>
    <w:rsid w:val="0041774F"/>
    <w:rsid w:val="00420EAB"/>
    <w:rsid w:val="0043543D"/>
    <w:rsid w:val="00444EF1"/>
    <w:rsid w:val="00450542"/>
    <w:rsid w:val="00453245"/>
    <w:rsid w:val="004629C6"/>
    <w:rsid w:val="004658C6"/>
    <w:rsid w:val="00466E93"/>
    <w:rsid w:val="00490179"/>
    <w:rsid w:val="004A4101"/>
    <w:rsid w:val="004B5AB7"/>
    <w:rsid w:val="004B63EE"/>
    <w:rsid w:val="004C50AC"/>
    <w:rsid w:val="004D22DE"/>
    <w:rsid w:val="004D4BCD"/>
    <w:rsid w:val="004D5F11"/>
    <w:rsid w:val="004D6AC2"/>
    <w:rsid w:val="004F1573"/>
    <w:rsid w:val="004F49D4"/>
    <w:rsid w:val="004F7777"/>
    <w:rsid w:val="004F78EC"/>
    <w:rsid w:val="00501AC7"/>
    <w:rsid w:val="00523E2E"/>
    <w:rsid w:val="00537855"/>
    <w:rsid w:val="00540537"/>
    <w:rsid w:val="0054462E"/>
    <w:rsid w:val="0055026D"/>
    <w:rsid w:val="00552EF8"/>
    <w:rsid w:val="0055665A"/>
    <w:rsid w:val="00563C6C"/>
    <w:rsid w:val="00565F44"/>
    <w:rsid w:val="005A0E72"/>
    <w:rsid w:val="005B00B0"/>
    <w:rsid w:val="005B015F"/>
    <w:rsid w:val="005C195C"/>
    <w:rsid w:val="005D7A9E"/>
    <w:rsid w:val="005F3B41"/>
    <w:rsid w:val="0060513F"/>
    <w:rsid w:val="00615A58"/>
    <w:rsid w:val="00620A7C"/>
    <w:rsid w:val="00622C04"/>
    <w:rsid w:val="006238E7"/>
    <w:rsid w:val="00634D7F"/>
    <w:rsid w:val="006423E6"/>
    <w:rsid w:val="0064567A"/>
    <w:rsid w:val="0065080D"/>
    <w:rsid w:val="00686B60"/>
    <w:rsid w:val="00687676"/>
    <w:rsid w:val="00694D2E"/>
    <w:rsid w:val="006F0D4F"/>
    <w:rsid w:val="007072DF"/>
    <w:rsid w:val="00724A70"/>
    <w:rsid w:val="00731615"/>
    <w:rsid w:val="00737FF2"/>
    <w:rsid w:val="007466A7"/>
    <w:rsid w:val="00751D39"/>
    <w:rsid w:val="00757F30"/>
    <w:rsid w:val="00761732"/>
    <w:rsid w:val="00763634"/>
    <w:rsid w:val="00773A0E"/>
    <w:rsid w:val="00791317"/>
    <w:rsid w:val="007A2E01"/>
    <w:rsid w:val="007C0CA9"/>
    <w:rsid w:val="007D7F71"/>
    <w:rsid w:val="007E060C"/>
    <w:rsid w:val="007F4571"/>
    <w:rsid w:val="008047A6"/>
    <w:rsid w:val="00815411"/>
    <w:rsid w:val="00820468"/>
    <w:rsid w:val="008259E9"/>
    <w:rsid w:val="00841598"/>
    <w:rsid w:val="0084644F"/>
    <w:rsid w:val="0087240D"/>
    <w:rsid w:val="00873D31"/>
    <w:rsid w:val="00891B7A"/>
    <w:rsid w:val="00895544"/>
    <w:rsid w:val="008A2A00"/>
    <w:rsid w:val="008C0D23"/>
    <w:rsid w:val="008C1C66"/>
    <w:rsid w:val="008E7423"/>
    <w:rsid w:val="008E76EC"/>
    <w:rsid w:val="008F168A"/>
    <w:rsid w:val="0090228E"/>
    <w:rsid w:val="00902916"/>
    <w:rsid w:val="00910298"/>
    <w:rsid w:val="00920B26"/>
    <w:rsid w:val="009240ED"/>
    <w:rsid w:val="00936970"/>
    <w:rsid w:val="00952648"/>
    <w:rsid w:val="00960A00"/>
    <w:rsid w:val="00995EEE"/>
    <w:rsid w:val="009B3A8E"/>
    <w:rsid w:val="009C2DEC"/>
    <w:rsid w:val="009C549B"/>
    <w:rsid w:val="009D20C4"/>
    <w:rsid w:val="009D54FD"/>
    <w:rsid w:val="009E4E6D"/>
    <w:rsid w:val="00A05964"/>
    <w:rsid w:val="00A255BE"/>
    <w:rsid w:val="00A30299"/>
    <w:rsid w:val="00A304B2"/>
    <w:rsid w:val="00A31D2A"/>
    <w:rsid w:val="00A350E5"/>
    <w:rsid w:val="00A4018B"/>
    <w:rsid w:val="00A41B70"/>
    <w:rsid w:val="00A475C3"/>
    <w:rsid w:val="00A82400"/>
    <w:rsid w:val="00A9406B"/>
    <w:rsid w:val="00A94AB4"/>
    <w:rsid w:val="00AA776F"/>
    <w:rsid w:val="00AD1425"/>
    <w:rsid w:val="00B211A1"/>
    <w:rsid w:val="00B308AE"/>
    <w:rsid w:val="00B443F6"/>
    <w:rsid w:val="00B556E0"/>
    <w:rsid w:val="00B8500A"/>
    <w:rsid w:val="00B90BD4"/>
    <w:rsid w:val="00BB2D90"/>
    <w:rsid w:val="00BC0965"/>
    <w:rsid w:val="00BC3C31"/>
    <w:rsid w:val="00BD195D"/>
    <w:rsid w:val="00BD2399"/>
    <w:rsid w:val="00BE6EF1"/>
    <w:rsid w:val="00BE7A3B"/>
    <w:rsid w:val="00BE7F47"/>
    <w:rsid w:val="00BF6C6D"/>
    <w:rsid w:val="00C009F3"/>
    <w:rsid w:val="00C4712B"/>
    <w:rsid w:val="00C50670"/>
    <w:rsid w:val="00C65E87"/>
    <w:rsid w:val="00C70877"/>
    <w:rsid w:val="00C91CF4"/>
    <w:rsid w:val="00C965AF"/>
    <w:rsid w:val="00CB71E6"/>
    <w:rsid w:val="00CC21A8"/>
    <w:rsid w:val="00CD32AE"/>
    <w:rsid w:val="00CE3BC5"/>
    <w:rsid w:val="00CF7388"/>
    <w:rsid w:val="00D0506C"/>
    <w:rsid w:val="00D17EAE"/>
    <w:rsid w:val="00D26E4E"/>
    <w:rsid w:val="00D32C37"/>
    <w:rsid w:val="00D36B2E"/>
    <w:rsid w:val="00D55C26"/>
    <w:rsid w:val="00D61FEA"/>
    <w:rsid w:val="00D776F8"/>
    <w:rsid w:val="00D812F8"/>
    <w:rsid w:val="00DA5F62"/>
    <w:rsid w:val="00DB7AD3"/>
    <w:rsid w:val="00DC226D"/>
    <w:rsid w:val="00DC5408"/>
    <w:rsid w:val="00DD37E4"/>
    <w:rsid w:val="00DE47DB"/>
    <w:rsid w:val="00E04574"/>
    <w:rsid w:val="00E0601B"/>
    <w:rsid w:val="00E07B94"/>
    <w:rsid w:val="00E17FC8"/>
    <w:rsid w:val="00E22CFE"/>
    <w:rsid w:val="00E2479C"/>
    <w:rsid w:val="00E619DC"/>
    <w:rsid w:val="00EA733E"/>
    <w:rsid w:val="00EB2430"/>
    <w:rsid w:val="00EB6CDE"/>
    <w:rsid w:val="00ED0696"/>
    <w:rsid w:val="00EE29E8"/>
    <w:rsid w:val="00F21459"/>
    <w:rsid w:val="00F2348C"/>
    <w:rsid w:val="00F24250"/>
    <w:rsid w:val="00F25F40"/>
    <w:rsid w:val="00F279FB"/>
    <w:rsid w:val="00F34D16"/>
    <w:rsid w:val="00F91D15"/>
    <w:rsid w:val="00FA2E8D"/>
    <w:rsid w:val="00FB0BB8"/>
    <w:rsid w:val="00FC6FAE"/>
    <w:rsid w:val="00FD600F"/>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2</cp:revision>
  <cp:lastPrinted>2025-10-31T16:03:00Z</cp:lastPrinted>
  <dcterms:created xsi:type="dcterms:W3CDTF">2026-01-29T17:31:00Z</dcterms:created>
  <dcterms:modified xsi:type="dcterms:W3CDTF">2026-01-29T17:31:00Z</dcterms:modified>
</cp:coreProperties>
</file>